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E6" w:rsidRPr="00B2701A" w:rsidRDefault="004516CE" w:rsidP="00B2701A">
      <w:pPr>
        <w:jc w:val="center"/>
        <w:rPr>
          <w:rFonts w:ascii="Times New Roman" w:hAnsi="Times New Roman" w:cs="Times New Roman"/>
          <w:b/>
          <w:sz w:val="24"/>
        </w:rPr>
      </w:pPr>
      <w:r w:rsidRPr="004516CE">
        <w:rPr>
          <w:rFonts w:ascii="Times New Roman" w:hAnsi="Times New Roman" w:cs="Times New Roman"/>
          <w:b/>
          <w:sz w:val="24"/>
        </w:rPr>
        <w:t>7</w:t>
      </w:r>
      <w:r w:rsidRPr="004516CE">
        <w:rPr>
          <w:rFonts w:ascii="Times New Roman" w:hAnsi="Times New Roman" w:cs="Times New Roman"/>
          <w:b/>
          <w:sz w:val="24"/>
          <w:vertAlign w:val="superscript"/>
        </w:rPr>
        <w:t>th</w:t>
      </w:r>
      <w:r w:rsidR="0071631D">
        <w:rPr>
          <w:rFonts w:ascii="Times New Roman" w:hAnsi="Times New Roman" w:cs="Times New Roman"/>
          <w:b/>
          <w:sz w:val="24"/>
        </w:rPr>
        <w:t xml:space="preserve"> Grade Lesson Plan</w:t>
      </w:r>
    </w:p>
    <w:p w:rsidR="004457CF" w:rsidRDefault="00712C60" w:rsidP="004457CF">
      <w:pPr>
        <w:tabs>
          <w:tab w:val="left" w:pos="3270"/>
        </w:tabs>
        <w:rPr>
          <w:rFonts w:ascii="Times New Roman" w:hAnsi="Times New Roman" w:cs="Times New Roman"/>
          <w:b/>
          <w:sz w:val="24"/>
        </w:rPr>
      </w:pPr>
      <w:r>
        <w:rPr>
          <w:rFonts w:ascii="Times New Roman" w:hAnsi="Times New Roman" w:cs="Times New Roman"/>
          <w:b/>
          <w:sz w:val="24"/>
        </w:rPr>
        <w:t>Underground Railroad in Buffalo, NY</w:t>
      </w:r>
      <w:r w:rsidR="004457CF">
        <w:rPr>
          <w:rFonts w:ascii="Times New Roman" w:hAnsi="Times New Roman" w:cs="Times New Roman"/>
          <w:b/>
          <w:sz w:val="24"/>
        </w:rPr>
        <w:tab/>
      </w:r>
    </w:p>
    <w:p w:rsidR="004457CF" w:rsidRPr="004A5294" w:rsidRDefault="004457CF" w:rsidP="004A5294">
      <w:pPr>
        <w:rPr>
          <w:rFonts w:ascii="Times New Roman" w:hAnsi="Times New Roman" w:cs="Times New Roman"/>
          <w:b/>
          <w:sz w:val="24"/>
        </w:rPr>
      </w:pPr>
      <w:r>
        <w:rPr>
          <w:rFonts w:ascii="Times New Roman" w:hAnsi="Times New Roman" w:cs="Times New Roman"/>
          <w:b/>
          <w:sz w:val="24"/>
        </w:rPr>
        <w:t>Essential Question:</w:t>
      </w:r>
    </w:p>
    <w:p w:rsidR="004A5294" w:rsidRPr="004A5294" w:rsidRDefault="002830D6" w:rsidP="004A5294">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What impact did Buffalo, NY have on the underground railroad? </w:t>
      </w:r>
    </w:p>
    <w:p w:rsidR="004457CF" w:rsidRPr="000A242A" w:rsidRDefault="004457CF" w:rsidP="004457CF">
      <w:pPr>
        <w:rPr>
          <w:rFonts w:ascii="Times New Roman" w:hAnsi="Times New Roman" w:cs="Times New Roman"/>
          <w:b/>
          <w:sz w:val="24"/>
        </w:rPr>
      </w:pPr>
      <w:r w:rsidRPr="00BB3A54">
        <w:rPr>
          <w:rFonts w:ascii="Times New Roman" w:hAnsi="Times New Roman" w:cs="Times New Roman"/>
          <w:b/>
          <w:sz w:val="24"/>
        </w:rPr>
        <w:t>Objectives: SWBAT</w:t>
      </w:r>
    </w:p>
    <w:p w:rsidR="004457CF" w:rsidRPr="00495F0C" w:rsidRDefault="00495F0C" w:rsidP="004457CF">
      <w:pPr>
        <w:pStyle w:val="ListParagraph"/>
        <w:numPr>
          <w:ilvl w:val="0"/>
          <w:numId w:val="1"/>
        </w:numPr>
        <w:rPr>
          <w:rFonts w:ascii="Times New Roman" w:hAnsi="Times New Roman" w:cs="Times New Roman"/>
          <w:b/>
          <w:sz w:val="24"/>
        </w:rPr>
      </w:pPr>
      <w:r>
        <w:rPr>
          <w:rFonts w:ascii="Times New Roman" w:hAnsi="Times New Roman" w:cs="Times New Roman"/>
          <w:sz w:val="24"/>
        </w:rPr>
        <w:t xml:space="preserve">Examine way in which enslaved Africans organized and resisted their conditions. </w:t>
      </w:r>
    </w:p>
    <w:p w:rsidR="00495F0C" w:rsidRPr="008A46DF" w:rsidRDefault="00495F0C" w:rsidP="008A46DF">
      <w:pPr>
        <w:pStyle w:val="ListParagraph"/>
        <w:numPr>
          <w:ilvl w:val="0"/>
          <w:numId w:val="1"/>
        </w:numPr>
        <w:rPr>
          <w:rFonts w:ascii="Times New Roman" w:hAnsi="Times New Roman" w:cs="Times New Roman"/>
          <w:b/>
          <w:sz w:val="24"/>
        </w:rPr>
      </w:pPr>
      <w:r>
        <w:rPr>
          <w:rFonts w:ascii="Times New Roman" w:hAnsi="Times New Roman" w:cs="Times New Roman"/>
          <w:sz w:val="24"/>
        </w:rPr>
        <w:t>Identify the role Harriet Tubman played in the abolitionist movement and her connection to Buffalo, NY.</w:t>
      </w:r>
    </w:p>
    <w:p w:rsidR="008A46DF" w:rsidRPr="008A46DF" w:rsidRDefault="008A46DF" w:rsidP="008A46DF">
      <w:pPr>
        <w:pStyle w:val="ListParagraph"/>
        <w:numPr>
          <w:ilvl w:val="0"/>
          <w:numId w:val="1"/>
        </w:numPr>
        <w:rPr>
          <w:rFonts w:ascii="Times New Roman" w:hAnsi="Times New Roman" w:cs="Times New Roman"/>
          <w:b/>
          <w:sz w:val="24"/>
        </w:rPr>
      </w:pPr>
      <w:r>
        <w:rPr>
          <w:rFonts w:ascii="Times New Roman" w:hAnsi="Times New Roman" w:cs="Times New Roman"/>
          <w:sz w:val="24"/>
        </w:rPr>
        <w:t>Investigate Buffalo’s role in the abolition movement including the locations of Underground Railroad stations.</w:t>
      </w:r>
    </w:p>
    <w:p w:rsidR="004457CF" w:rsidRPr="006272A4" w:rsidRDefault="004457CF" w:rsidP="004457CF">
      <w:pPr>
        <w:rPr>
          <w:rFonts w:ascii="Times New Roman" w:hAnsi="Times New Roman" w:cs="Times New Roman"/>
          <w:b/>
          <w:sz w:val="24"/>
        </w:rPr>
      </w:pPr>
      <w:r w:rsidRPr="006272A4">
        <w:rPr>
          <w:rFonts w:ascii="Times New Roman" w:hAnsi="Times New Roman" w:cs="Times New Roman"/>
          <w:b/>
          <w:sz w:val="24"/>
        </w:rPr>
        <w:t>Standards:</w:t>
      </w:r>
    </w:p>
    <w:p w:rsidR="004457CF" w:rsidRDefault="002A32E0" w:rsidP="002A32E0">
      <w:pPr>
        <w:ind w:left="720"/>
        <w:rPr>
          <w:rFonts w:ascii="Times New Roman" w:hAnsi="Times New Roman" w:cs="Times New Roman"/>
          <w:sz w:val="24"/>
        </w:rPr>
      </w:pPr>
      <w:r w:rsidRPr="002A32E0">
        <w:rPr>
          <w:rFonts w:ascii="Times New Roman" w:hAnsi="Times New Roman" w:cs="Times New Roman"/>
          <w:sz w:val="24"/>
        </w:rPr>
        <w:t xml:space="preserve">7.7b </w:t>
      </w:r>
      <w:r>
        <w:rPr>
          <w:rFonts w:ascii="Times New Roman" w:hAnsi="Times New Roman" w:cs="Times New Roman"/>
          <w:sz w:val="24"/>
        </w:rPr>
        <w:t xml:space="preserve">- </w:t>
      </w:r>
      <w:r w:rsidRPr="002A32E0">
        <w:rPr>
          <w:rFonts w:ascii="Times New Roman" w:hAnsi="Times New Roman" w:cs="Times New Roman"/>
          <w:sz w:val="24"/>
        </w:rPr>
        <w:t xml:space="preserve">Enslaved African Americans resisted slavery in various ways </w:t>
      </w:r>
      <w:r>
        <w:rPr>
          <w:rFonts w:ascii="Times New Roman" w:hAnsi="Times New Roman" w:cs="Times New Roman"/>
          <w:sz w:val="24"/>
        </w:rPr>
        <w:t xml:space="preserve">in the 19th century. </w:t>
      </w:r>
      <w:r w:rsidRPr="002A32E0">
        <w:rPr>
          <w:rFonts w:ascii="Times New Roman" w:hAnsi="Times New Roman" w:cs="Times New Roman"/>
          <w:sz w:val="24"/>
        </w:rPr>
        <w:t>The abolitionist movement also worked to raise awareness of and generate resistance to the institution of slavery</w:t>
      </w:r>
      <w:r>
        <w:rPr>
          <w:rFonts w:ascii="Times New Roman" w:hAnsi="Times New Roman" w:cs="Times New Roman"/>
          <w:sz w:val="24"/>
        </w:rPr>
        <w:t xml:space="preserve">. </w:t>
      </w:r>
    </w:p>
    <w:p w:rsidR="002A32E0" w:rsidRPr="002A32E0" w:rsidRDefault="002A32E0" w:rsidP="002A32E0">
      <w:pPr>
        <w:numPr>
          <w:ilvl w:val="0"/>
          <w:numId w:val="48"/>
        </w:numPr>
        <w:rPr>
          <w:rFonts w:ascii="Times New Roman" w:hAnsi="Times New Roman" w:cs="Times New Roman"/>
          <w:sz w:val="24"/>
        </w:rPr>
      </w:pPr>
      <w:r w:rsidRPr="002A32E0">
        <w:rPr>
          <w:rFonts w:ascii="Times New Roman" w:hAnsi="Times New Roman" w:cs="Times New Roman"/>
          <w:sz w:val="24"/>
        </w:rPr>
        <w:t>Students will examine ways in which enslaved Africans organized and resisted their conditions.</w:t>
      </w:r>
    </w:p>
    <w:p w:rsidR="002A32E0" w:rsidRPr="002A32E0" w:rsidRDefault="002A32E0" w:rsidP="002A32E0">
      <w:pPr>
        <w:numPr>
          <w:ilvl w:val="0"/>
          <w:numId w:val="48"/>
        </w:numPr>
        <w:rPr>
          <w:rFonts w:ascii="Times New Roman" w:hAnsi="Times New Roman" w:cs="Times New Roman"/>
          <w:sz w:val="24"/>
        </w:rPr>
      </w:pPr>
      <w:r w:rsidRPr="002A32E0">
        <w:rPr>
          <w:rFonts w:ascii="Times New Roman" w:hAnsi="Times New Roman" w:cs="Times New Roman"/>
          <w:sz w:val="24"/>
        </w:rPr>
        <w:t>Students will explore the efforts of William Lloyd Garrison, Frederick Douglass, and Harriet Tubman to abolish slavery.</w:t>
      </w:r>
    </w:p>
    <w:p w:rsidR="002A32E0" w:rsidRPr="003C02E0" w:rsidRDefault="002A32E0" w:rsidP="003C02E0">
      <w:pPr>
        <w:numPr>
          <w:ilvl w:val="0"/>
          <w:numId w:val="48"/>
        </w:numPr>
        <w:rPr>
          <w:rFonts w:ascii="Times New Roman" w:hAnsi="Times New Roman" w:cs="Times New Roman"/>
          <w:sz w:val="24"/>
        </w:rPr>
      </w:pPr>
      <w:r w:rsidRPr="002A32E0">
        <w:rPr>
          <w:rFonts w:ascii="Times New Roman" w:hAnsi="Times New Roman" w:cs="Times New Roman"/>
          <w:sz w:val="24"/>
        </w:rPr>
        <w:t>Students will investigate New York State and its role in the abolition movement, including the locations of Underground Railroad stations.</w:t>
      </w:r>
    </w:p>
    <w:p w:rsidR="004457CF" w:rsidRDefault="004457CF" w:rsidP="004457CF">
      <w:pPr>
        <w:rPr>
          <w:rFonts w:ascii="Times New Roman" w:hAnsi="Times New Roman" w:cs="Times New Roman"/>
          <w:b/>
          <w:sz w:val="24"/>
        </w:rPr>
      </w:pPr>
      <w:r>
        <w:rPr>
          <w:rFonts w:ascii="Times New Roman" w:hAnsi="Times New Roman" w:cs="Times New Roman"/>
          <w:b/>
          <w:sz w:val="24"/>
        </w:rPr>
        <w:t>Materials:</w:t>
      </w:r>
    </w:p>
    <w:p w:rsidR="001164F6" w:rsidRDefault="001164F6" w:rsidP="004457CF">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Reward poster for runaway slave 1847 </w:t>
      </w:r>
    </w:p>
    <w:p w:rsidR="001164F6" w:rsidRPr="001164F6" w:rsidRDefault="004815CC" w:rsidP="001164F6">
      <w:pPr>
        <w:pStyle w:val="ListParagraph"/>
        <w:numPr>
          <w:ilvl w:val="1"/>
          <w:numId w:val="2"/>
        </w:numPr>
        <w:rPr>
          <w:rFonts w:ascii="Times New Roman" w:hAnsi="Times New Roman" w:cs="Times New Roman"/>
          <w:sz w:val="24"/>
        </w:rPr>
      </w:pPr>
      <w:hyperlink r:id="rId6" w:history="1">
        <w:r w:rsidR="001164F6">
          <w:rPr>
            <w:rStyle w:val="Hyperlink"/>
          </w:rPr>
          <w:t>http://www.americaslibrary.gov/aa/tubman/aa_tubman_rail_1_e.html</w:t>
        </w:r>
      </w:hyperlink>
    </w:p>
    <w:p w:rsidR="004457CF" w:rsidRDefault="002830D6" w:rsidP="004457CF">
      <w:pPr>
        <w:pStyle w:val="ListParagraph"/>
        <w:numPr>
          <w:ilvl w:val="0"/>
          <w:numId w:val="2"/>
        </w:numPr>
        <w:rPr>
          <w:rFonts w:ascii="Times New Roman" w:hAnsi="Times New Roman" w:cs="Times New Roman"/>
          <w:sz w:val="24"/>
        </w:rPr>
      </w:pPr>
      <w:r>
        <w:rPr>
          <w:rFonts w:ascii="Times New Roman" w:hAnsi="Times New Roman" w:cs="Times New Roman"/>
          <w:sz w:val="24"/>
        </w:rPr>
        <w:t>Underground Railroad Monopoly board</w:t>
      </w:r>
    </w:p>
    <w:p w:rsidR="001164F6" w:rsidRPr="001164F6" w:rsidRDefault="00FF4B64" w:rsidP="001164F6">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Underground Railroad </w:t>
      </w:r>
      <w:r w:rsidR="002830D6">
        <w:rPr>
          <w:rFonts w:ascii="Times New Roman" w:hAnsi="Times New Roman" w:cs="Times New Roman"/>
          <w:sz w:val="24"/>
        </w:rPr>
        <w:t>presentation</w:t>
      </w:r>
      <w:r w:rsidR="00BF4252">
        <w:rPr>
          <w:rFonts w:ascii="Times New Roman" w:hAnsi="Times New Roman" w:cs="Times New Roman"/>
          <w:sz w:val="24"/>
        </w:rPr>
        <w:t xml:space="preserve"> &amp; student guided notes </w:t>
      </w:r>
    </w:p>
    <w:p w:rsidR="002830D6" w:rsidRDefault="002830D6" w:rsidP="004457CF">
      <w:pPr>
        <w:pStyle w:val="ListParagraph"/>
        <w:numPr>
          <w:ilvl w:val="0"/>
          <w:numId w:val="2"/>
        </w:numPr>
        <w:rPr>
          <w:rFonts w:ascii="Times New Roman" w:hAnsi="Times New Roman" w:cs="Times New Roman"/>
          <w:sz w:val="24"/>
        </w:rPr>
      </w:pPr>
      <w:r>
        <w:rPr>
          <w:rFonts w:ascii="Times New Roman" w:hAnsi="Times New Roman" w:cs="Times New Roman"/>
          <w:sz w:val="24"/>
        </w:rPr>
        <w:t>QR codes</w:t>
      </w:r>
      <w:r w:rsidR="00647DC7">
        <w:rPr>
          <w:rFonts w:ascii="Times New Roman" w:hAnsi="Times New Roman" w:cs="Times New Roman"/>
          <w:sz w:val="24"/>
        </w:rPr>
        <w:t xml:space="preserve"> (video links)</w:t>
      </w:r>
      <w:r>
        <w:rPr>
          <w:rFonts w:ascii="Times New Roman" w:hAnsi="Times New Roman" w:cs="Times New Roman"/>
          <w:sz w:val="24"/>
        </w:rPr>
        <w:t xml:space="preserve"> &amp; question sheets </w:t>
      </w:r>
    </w:p>
    <w:p w:rsidR="00FF4B64" w:rsidRPr="00610A3C" w:rsidRDefault="00FF4B64" w:rsidP="00B04066">
      <w:pPr>
        <w:pStyle w:val="ListParagraph"/>
        <w:numPr>
          <w:ilvl w:val="1"/>
          <w:numId w:val="2"/>
        </w:numPr>
        <w:rPr>
          <w:rFonts w:ascii="Times New Roman" w:hAnsi="Times New Roman" w:cs="Times New Roman"/>
          <w:sz w:val="28"/>
        </w:rPr>
      </w:pPr>
      <w:r w:rsidRPr="00610A3C">
        <w:rPr>
          <w:rFonts w:ascii="Times New Roman" w:hAnsi="Times New Roman" w:cs="Times New Roman"/>
          <w:sz w:val="24"/>
        </w:rPr>
        <w:t xml:space="preserve">Rich Newberg Reports: Michigan Street Baptist Church </w:t>
      </w:r>
      <w:hyperlink r:id="rId7" w:history="1">
        <w:r w:rsidRPr="00610A3C">
          <w:rPr>
            <w:rStyle w:val="Hyperlink"/>
            <w:rFonts w:ascii="Times New Roman" w:hAnsi="Times New Roman" w:cs="Times New Roman"/>
            <w:sz w:val="24"/>
          </w:rPr>
          <w:t>https://vimeo.com/showcase/6189369/video/351175157</w:t>
        </w:r>
      </w:hyperlink>
    </w:p>
    <w:p w:rsidR="00B04066" w:rsidRPr="00610A3C" w:rsidRDefault="00B04066" w:rsidP="00B04066">
      <w:pPr>
        <w:pStyle w:val="ListParagraph"/>
        <w:numPr>
          <w:ilvl w:val="1"/>
          <w:numId w:val="2"/>
        </w:numPr>
        <w:rPr>
          <w:rFonts w:ascii="Times New Roman" w:hAnsi="Times New Roman" w:cs="Times New Roman"/>
          <w:sz w:val="28"/>
        </w:rPr>
      </w:pPr>
      <w:r w:rsidRPr="00610A3C">
        <w:rPr>
          <w:rFonts w:ascii="Times New Roman" w:hAnsi="Times New Roman" w:cs="Times New Roman"/>
          <w:sz w:val="24"/>
        </w:rPr>
        <w:t xml:space="preserve">Rich Newberg Reports: Harriet Tubman </w:t>
      </w:r>
      <w:hyperlink r:id="rId8" w:history="1">
        <w:r w:rsidRPr="00610A3C">
          <w:rPr>
            <w:rStyle w:val="Hyperlink"/>
            <w:rFonts w:ascii="Times New Roman" w:hAnsi="Times New Roman" w:cs="Times New Roman"/>
            <w:sz w:val="24"/>
          </w:rPr>
          <w:t>https://vimeo.com/showcase/6189369/video/351175719</w:t>
        </w:r>
      </w:hyperlink>
    </w:p>
    <w:p w:rsidR="00B04066" w:rsidRPr="00610A3C" w:rsidRDefault="00B04066" w:rsidP="00B04066">
      <w:pPr>
        <w:pStyle w:val="ListParagraph"/>
        <w:numPr>
          <w:ilvl w:val="1"/>
          <w:numId w:val="2"/>
        </w:numPr>
        <w:rPr>
          <w:rFonts w:ascii="Times New Roman" w:hAnsi="Times New Roman" w:cs="Times New Roman"/>
          <w:sz w:val="28"/>
        </w:rPr>
      </w:pPr>
      <w:r w:rsidRPr="00610A3C">
        <w:rPr>
          <w:rFonts w:ascii="Times New Roman" w:hAnsi="Times New Roman" w:cs="Times New Roman"/>
          <w:sz w:val="24"/>
        </w:rPr>
        <w:t xml:space="preserve">Rich Newberg Reports: Buffalo’s African American Community mid-1800s </w:t>
      </w:r>
      <w:hyperlink r:id="rId9" w:history="1">
        <w:r w:rsidRPr="00610A3C">
          <w:rPr>
            <w:rStyle w:val="Hyperlink"/>
            <w:rFonts w:ascii="Times New Roman" w:hAnsi="Times New Roman" w:cs="Times New Roman"/>
            <w:sz w:val="24"/>
          </w:rPr>
          <w:t>https://vimeo.com/showcase/6189369/video/351247653</w:t>
        </w:r>
      </w:hyperlink>
    </w:p>
    <w:p w:rsidR="00B04066" w:rsidRPr="00610A3C" w:rsidRDefault="00B04066" w:rsidP="00B04066">
      <w:pPr>
        <w:pStyle w:val="ListParagraph"/>
        <w:numPr>
          <w:ilvl w:val="1"/>
          <w:numId w:val="2"/>
        </w:numPr>
        <w:rPr>
          <w:rFonts w:ascii="Times New Roman" w:hAnsi="Times New Roman" w:cs="Times New Roman"/>
          <w:sz w:val="28"/>
        </w:rPr>
      </w:pPr>
      <w:r w:rsidRPr="00610A3C">
        <w:rPr>
          <w:rFonts w:ascii="Times New Roman" w:hAnsi="Times New Roman" w:cs="Times New Roman"/>
          <w:sz w:val="24"/>
        </w:rPr>
        <w:t xml:space="preserve">Rich Newberg Reports: Broderick Park URR Memorial Site Plans </w:t>
      </w:r>
      <w:hyperlink r:id="rId10" w:history="1">
        <w:r w:rsidRPr="00610A3C">
          <w:rPr>
            <w:rStyle w:val="Hyperlink"/>
            <w:rFonts w:ascii="Times New Roman" w:hAnsi="Times New Roman" w:cs="Times New Roman"/>
            <w:sz w:val="24"/>
          </w:rPr>
          <w:t>https://vimeo.com/showcase/6189369/video/353463489</w:t>
        </w:r>
      </w:hyperlink>
    </w:p>
    <w:p w:rsidR="00533351" w:rsidRDefault="00533351" w:rsidP="004457CF">
      <w:pPr>
        <w:rPr>
          <w:rFonts w:ascii="Times New Roman" w:hAnsi="Times New Roman" w:cs="Times New Roman"/>
          <w:b/>
          <w:sz w:val="24"/>
        </w:rPr>
      </w:pPr>
    </w:p>
    <w:p w:rsidR="004457CF" w:rsidRDefault="004457CF" w:rsidP="004457CF">
      <w:pPr>
        <w:rPr>
          <w:rFonts w:ascii="Times New Roman" w:hAnsi="Times New Roman" w:cs="Times New Roman"/>
          <w:sz w:val="24"/>
        </w:rPr>
      </w:pPr>
      <w:r w:rsidRPr="009431DE">
        <w:rPr>
          <w:rFonts w:ascii="Times New Roman" w:hAnsi="Times New Roman" w:cs="Times New Roman"/>
          <w:b/>
          <w:sz w:val="24"/>
        </w:rPr>
        <w:lastRenderedPageBreak/>
        <w:t>Procedure:</w:t>
      </w:r>
    </w:p>
    <w:p w:rsidR="004457CF" w:rsidRDefault="004815CC" w:rsidP="002C4CF2">
      <w:pPr>
        <w:pStyle w:val="ListParagraph"/>
        <w:numPr>
          <w:ilvl w:val="0"/>
          <w:numId w:val="2"/>
        </w:numPr>
        <w:rPr>
          <w:rFonts w:ascii="Times New Roman" w:hAnsi="Times New Roman" w:cs="Times New Roman"/>
          <w:sz w:val="24"/>
        </w:rPr>
      </w:pPr>
      <w:r>
        <w:rPr>
          <w:rFonts w:ascii="Times New Roman" w:hAnsi="Times New Roman" w:cs="Times New Roman"/>
          <w:sz w:val="24"/>
        </w:rPr>
        <w:t>Anticipatory Set</w:t>
      </w:r>
      <w:r w:rsidR="002C4CF2">
        <w:rPr>
          <w:rFonts w:ascii="Times New Roman" w:hAnsi="Times New Roman" w:cs="Times New Roman"/>
          <w:sz w:val="24"/>
        </w:rPr>
        <w:t>:</w:t>
      </w:r>
      <w:r w:rsidR="00840F9A">
        <w:rPr>
          <w:rFonts w:ascii="Times New Roman" w:hAnsi="Times New Roman" w:cs="Times New Roman"/>
          <w:sz w:val="24"/>
        </w:rPr>
        <w:t xml:space="preserve"> Display the reward poster of runaway slave from 1847 on smart board (</w:t>
      </w:r>
      <w:hyperlink r:id="rId11" w:history="1">
        <w:r w:rsidR="00840F9A">
          <w:rPr>
            <w:rStyle w:val="Hyperlink"/>
          </w:rPr>
          <w:t>http://www.americaslibrary.gov/aa/tubman/aa_tubman_rail_1_e.html</w:t>
        </w:r>
      </w:hyperlink>
      <w:r w:rsidR="00840F9A">
        <w:t xml:space="preserve">). </w:t>
      </w:r>
      <w:r w:rsidR="00840F9A">
        <w:rPr>
          <w:rFonts w:ascii="Times New Roman" w:hAnsi="Times New Roman" w:cs="Times New Roman"/>
          <w:sz w:val="24"/>
        </w:rPr>
        <w:t xml:space="preserve">Have students analyze the image. </w:t>
      </w:r>
      <w:r w:rsidR="00533351">
        <w:rPr>
          <w:rFonts w:ascii="Times New Roman" w:hAnsi="Times New Roman" w:cs="Times New Roman"/>
          <w:sz w:val="24"/>
        </w:rPr>
        <w:t xml:space="preserve">Why </w:t>
      </w:r>
      <w:r w:rsidR="000014C3">
        <w:rPr>
          <w:rFonts w:ascii="Times New Roman" w:hAnsi="Times New Roman" w:cs="Times New Roman"/>
          <w:sz w:val="24"/>
        </w:rPr>
        <w:t xml:space="preserve">did slaves </w:t>
      </w:r>
      <w:r w:rsidR="00533351">
        <w:rPr>
          <w:rFonts w:ascii="Times New Roman" w:hAnsi="Times New Roman" w:cs="Times New Roman"/>
          <w:sz w:val="24"/>
        </w:rPr>
        <w:t xml:space="preserve">feel the need to </w:t>
      </w:r>
      <w:r w:rsidR="000014C3">
        <w:rPr>
          <w:rFonts w:ascii="Times New Roman" w:hAnsi="Times New Roman" w:cs="Times New Roman"/>
          <w:sz w:val="24"/>
        </w:rPr>
        <w:t>risk everything in order t</w:t>
      </w:r>
      <w:r w:rsidR="00405D2D">
        <w:rPr>
          <w:rFonts w:ascii="Times New Roman" w:hAnsi="Times New Roman" w:cs="Times New Roman"/>
          <w:sz w:val="24"/>
        </w:rPr>
        <w:t>o escape to freedom?</w:t>
      </w:r>
      <w:r w:rsidR="004457CF">
        <w:rPr>
          <w:rFonts w:ascii="Times New Roman" w:hAnsi="Times New Roman" w:cs="Times New Roman"/>
          <w:sz w:val="24"/>
        </w:rPr>
        <w:t xml:space="preserve"> </w:t>
      </w:r>
    </w:p>
    <w:p w:rsidR="00840F9A" w:rsidRDefault="00840F9A" w:rsidP="002C4CF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After students analyze the image and answer the accompanying question, discuss as a class. Ask students what type of source the image is. Discuss the language used to describe the runaways. </w:t>
      </w:r>
    </w:p>
    <w:p w:rsidR="00840F9A" w:rsidRDefault="00840F9A" w:rsidP="00840F9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Display Underground Railroad presentation and pass out student guided notes. Students will complete the fill in the blank style notes as they follow along with the presentation. </w:t>
      </w:r>
    </w:p>
    <w:p w:rsidR="004815CC" w:rsidRDefault="00840F9A" w:rsidP="00840F9A">
      <w:pPr>
        <w:pStyle w:val="ListParagraph"/>
        <w:numPr>
          <w:ilvl w:val="0"/>
          <w:numId w:val="2"/>
        </w:numPr>
        <w:rPr>
          <w:rFonts w:ascii="Times New Roman" w:hAnsi="Times New Roman" w:cs="Times New Roman"/>
          <w:sz w:val="24"/>
        </w:rPr>
      </w:pPr>
      <w:r>
        <w:rPr>
          <w:rFonts w:ascii="Times New Roman" w:hAnsi="Times New Roman" w:cs="Times New Roman"/>
          <w:sz w:val="24"/>
        </w:rPr>
        <w:t>Then, break the students up into groups. Working wit</w:t>
      </w:r>
      <w:r w:rsidR="00B810AD">
        <w:rPr>
          <w:rFonts w:ascii="Times New Roman" w:hAnsi="Times New Roman" w:cs="Times New Roman"/>
          <w:sz w:val="24"/>
        </w:rPr>
        <w:t xml:space="preserve">h their group </w:t>
      </w:r>
      <w:r w:rsidR="00B36B3A">
        <w:rPr>
          <w:rFonts w:ascii="Times New Roman" w:hAnsi="Times New Roman" w:cs="Times New Roman"/>
          <w:sz w:val="24"/>
        </w:rPr>
        <w:t>members’</w:t>
      </w:r>
      <w:r w:rsidR="00B810AD">
        <w:rPr>
          <w:rFonts w:ascii="Times New Roman" w:hAnsi="Times New Roman" w:cs="Times New Roman"/>
          <w:sz w:val="24"/>
        </w:rPr>
        <w:t xml:space="preserve"> students walk around the room to find QR codes to video links and questions.</w:t>
      </w:r>
    </w:p>
    <w:p w:rsidR="00840F9A" w:rsidRDefault="004815CC" w:rsidP="00840F9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udents will scan the QR codes with their devices in order to watch the videos. </w:t>
      </w:r>
    </w:p>
    <w:p w:rsidR="00B36B3A" w:rsidRDefault="00B36B3A" w:rsidP="00840F9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udents will watch a total of 4 </w:t>
      </w:r>
      <w:r w:rsidR="004815CC">
        <w:rPr>
          <w:rFonts w:ascii="Times New Roman" w:hAnsi="Times New Roman" w:cs="Times New Roman"/>
          <w:sz w:val="24"/>
        </w:rPr>
        <w:t xml:space="preserve">Rich Newberg Reports, </w:t>
      </w:r>
      <w:r>
        <w:rPr>
          <w:rFonts w:ascii="Times New Roman" w:hAnsi="Times New Roman" w:cs="Times New Roman"/>
          <w:sz w:val="24"/>
        </w:rPr>
        <w:t xml:space="preserve">and answer a series of compelling questions. </w:t>
      </w:r>
    </w:p>
    <w:p w:rsidR="00B36B3A" w:rsidRPr="00840F9A" w:rsidRDefault="00B36B3A" w:rsidP="00840F9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o incorporate history into physical education classes you may use the </w:t>
      </w:r>
      <w:r w:rsidR="003C2C28">
        <w:rPr>
          <w:rFonts w:ascii="Times New Roman" w:hAnsi="Times New Roman" w:cs="Times New Roman"/>
          <w:sz w:val="24"/>
        </w:rPr>
        <w:t xml:space="preserve">fitness monopoly board. </w:t>
      </w:r>
      <w:r w:rsidR="00381EBF">
        <w:rPr>
          <w:rFonts w:ascii="Times New Roman" w:hAnsi="Times New Roman" w:cs="Times New Roman"/>
          <w:sz w:val="24"/>
        </w:rPr>
        <w:t xml:space="preserve">In this game, students will roll dice and perform the activities at the square they land on. At the same time learning how about the history of Buffalo and its connections on the Underground Railroad. </w:t>
      </w:r>
    </w:p>
    <w:p w:rsidR="004457CF" w:rsidRDefault="004457CF" w:rsidP="004457CF">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Exit Ticket: </w:t>
      </w:r>
      <w:r w:rsidR="00381EBF">
        <w:rPr>
          <w:rFonts w:ascii="Times New Roman" w:hAnsi="Times New Roman" w:cs="Times New Roman"/>
          <w:sz w:val="24"/>
        </w:rPr>
        <w:t xml:space="preserve">How did Buffalo play a role in the Underground Railroad? </w:t>
      </w:r>
      <w:r w:rsidR="004815CC">
        <w:rPr>
          <w:rFonts w:ascii="Times New Roman" w:hAnsi="Times New Roman" w:cs="Times New Roman"/>
          <w:sz w:val="24"/>
        </w:rPr>
        <w:t xml:space="preserve">Explain. </w:t>
      </w:r>
      <w:bookmarkStart w:id="0" w:name="_GoBack"/>
      <w:bookmarkEnd w:id="0"/>
    </w:p>
    <w:p w:rsidR="004457CF" w:rsidRDefault="004457CF" w:rsidP="00483793">
      <w:pPr>
        <w:rPr>
          <w:rFonts w:ascii="Times New Roman" w:hAnsi="Times New Roman" w:cs="Times New Roman"/>
          <w:sz w:val="24"/>
        </w:rPr>
      </w:pPr>
    </w:p>
    <w:p w:rsidR="00495034" w:rsidRDefault="00495034" w:rsidP="00483793">
      <w:pPr>
        <w:rPr>
          <w:rFonts w:ascii="Times New Roman" w:hAnsi="Times New Roman" w:cs="Times New Roman"/>
          <w:sz w:val="24"/>
        </w:rPr>
      </w:pPr>
    </w:p>
    <w:p w:rsidR="00E83C7B" w:rsidRPr="00E83C7B" w:rsidRDefault="00E83C7B" w:rsidP="00E83C7B">
      <w:pPr>
        <w:rPr>
          <w:rFonts w:ascii="Times New Roman" w:hAnsi="Times New Roman" w:cs="Times New Roman"/>
          <w:sz w:val="24"/>
        </w:rPr>
      </w:pPr>
    </w:p>
    <w:sectPr w:rsidR="00E83C7B" w:rsidRPr="00E8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025"/>
    <w:multiLevelType w:val="hybridMultilevel"/>
    <w:tmpl w:val="5C3032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6FDD"/>
    <w:multiLevelType w:val="hybridMultilevel"/>
    <w:tmpl w:val="3B42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555FA"/>
    <w:multiLevelType w:val="hybridMultilevel"/>
    <w:tmpl w:val="587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5328"/>
    <w:multiLevelType w:val="hybridMultilevel"/>
    <w:tmpl w:val="D2E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06C5"/>
    <w:multiLevelType w:val="hybridMultilevel"/>
    <w:tmpl w:val="95928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160"/>
    <w:multiLevelType w:val="hybridMultilevel"/>
    <w:tmpl w:val="056A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4A8D"/>
    <w:multiLevelType w:val="hybridMultilevel"/>
    <w:tmpl w:val="848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79DC"/>
    <w:multiLevelType w:val="hybridMultilevel"/>
    <w:tmpl w:val="6544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2F26"/>
    <w:multiLevelType w:val="hybridMultilevel"/>
    <w:tmpl w:val="95928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3645"/>
    <w:multiLevelType w:val="hybridMultilevel"/>
    <w:tmpl w:val="7256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78A4"/>
    <w:multiLevelType w:val="hybridMultilevel"/>
    <w:tmpl w:val="DCF2BB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4E7F"/>
    <w:multiLevelType w:val="hybridMultilevel"/>
    <w:tmpl w:val="EBAA64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E72F2"/>
    <w:multiLevelType w:val="hybridMultilevel"/>
    <w:tmpl w:val="52C49B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921AB"/>
    <w:multiLevelType w:val="hybridMultilevel"/>
    <w:tmpl w:val="E9028D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73C61"/>
    <w:multiLevelType w:val="hybridMultilevel"/>
    <w:tmpl w:val="C572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A7C73"/>
    <w:multiLevelType w:val="hybridMultilevel"/>
    <w:tmpl w:val="56465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31BE"/>
    <w:multiLevelType w:val="hybridMultilevel"/>
    <w:tmpl w:val="77CE8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03DD1"/>
    <w:multiLevelType w:val="hybridMultilevel"/>
    <w:tmpl w:val="A780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A4A46"/>
    <w:multiLevelType w:val="hybridMultilevel"/>
    <w:tmpl w:val="A740AA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75C97"/>
    <w:multiLevelType w:val="hybridMultilevel"/>
    <w:tmpl w:val="EABE24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69D7"/>
    <w:multiLevelType w:val="hybridMultilevel"/>
    <w:tmpl w:val="0ED4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E1E4A"/>
    <w:multiLevelType w:val="hybridMultilevel"/>
    <w:tmpl w:val="690A20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84E7D"/>
    <w:multiLevelType w:val="hybridMultilevel"/>
    <w:tmpl w:val="EE46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A03B0"/>
    <w:multiLevelType w:val="hybridMultilevel"/>
    <w:tmpl w:val="38F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B5DE7"/>
    <w:multiLevelType w:val="hybridMultilevel"/>
    <w:tmpl w:val="DD6A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62322"/>
    <w:multiLevelType w:val="hybridMultilevel"/>
    <w:tmpl w:val="38F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61323"/>
    <w:multiLevelType w:val="hybridMultilevel"/>
    <w:tmpl w:val="B288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610F3"/>
    <w:multiLevelType w:val="hybridMultilevel"/>
    <w:tmpl w:val="AE68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C5846"/>
    <w:multiLevelType w:val="hybridMultilevel"/>
    <w:tmpl w:val="3AD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57C8D"/>
    <w:multiLevelType w:val="hybridMultilevel"/>
    <w:tmpl w:val="4C78F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E5B67"/>
    <w:multiLevelType w:val="hybridMultilevel"/>
    <w:tmpl w:val="AB10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F30AD"/>
    <w:multiLevelType w:val="hybridMultilevel"/>
    <w:tmpl w:val="317844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D185A"/>
    <w:multiLevelType w:val="hybridMultilevel"/>
    <w:tmpl w:val="343899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57E53"/>
    <w:multiLevelType w:val="hybridMultilevel"/>
    <w:tmpl w:val="09F08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C3C9B"/>
    <w:multiLevelType w:val="hybridMultilevel"/>
    <w:tmpl w:val="4BA0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755D4"/>
    <w:multiLevelType w:val="hybridMultilevel"/>
    <w:tmpl w:val="62CA55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E6417"/>
    <w:multiLevelType w:val="hybridMultilevel"/>
    <w:tmpl w:val="EADA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F1C5D"/>
    <w:multiLevelType w:val="hybridMultilevel"/>
    <w:tmpl w:val="DD6A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E0104"/>
    <w:multiLevelType w:val="hybridMultilevel"/>
    <w:tmpl w:val="8688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8341F"/>
    <w:multiLevelType w:val="hybridMultilevel"/>
    <w:tmpl w:val="386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961EC"/>
    <w:multiLevelType w:val="hybridMultilevel"/>
    <w:tmpl w:val="23446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86F09"/>
    <w:multiLevelType w:val="hybridMultilevel"/>
    <w:tmpl w:val="C02A8C22"/>
    <w:lvl w:ilvl="0" w:tplc="31981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279D1"/>
    <w:multiLevelType w:val="hybridMultilevel"/>
    <w:tmpl w:val="11E8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B2E35"/>
    <w:multiLevelType w:val="hybridMultilevel"/>
    <w:tmpl w:val="E1EA889E"/>
    <w:lvl w:ilvl="0" w:tplc="FADC546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A02CA"/>
    <w:multiLevelType w:val="hybridMultilevel"/>
    <w:tmpl w:val="B1D82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80453"/>
    <w:multiLevelType w:val="hybridMultilevel"/>
    <w:tmpl w:val="843446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90B37"/>
    <w:multiLevelType w:val="hybridMultilevel"/>
    <w:tmpl w:val="7896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C2A33"/>
    <w:multiLevelType w:val="hybridMultilevel"/>
    <w:tmpl w:val="FF22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7"/>
  </w:num>
  <w:num w:numId="4">
    <w:abstractNumId w:val="0"/>
  </w:num>
  <w:num w:numId="5">
    <w:abstractNumId w:val="28"/>
  </w:num>
  <w:num w:numId="6">
    <w:abstractNumId w:val="45"/>
  </w:num>
  <w:num w:numId="7">
    <w:abstractNumId w:val="9"/>
  </w:num>
  <w:num w:numId="8">
    <w:abstractNumId w:val="26"/>
  </w:num>
  <w:num w:numId="9">
    <w:abstractNumId w:val="17"/>
  </w:num>
  <w:num w:numId="10">
    <w:abstractNumId w:val="41"/>
  </w:num>
  <w:num w:numId="11">
    <w:abstractNumId w:val="47"/>
  </w:num>
  <w:num w:numId="12">
    <w:abstractNumId w:val="1"/>
  </w:num>
  <w:num w:numId="13">
    <w:abstractNumId w:val="27"/>
  </w:num>
  <w:num w:numId="14">
    <w:abstractNumId w:val="14"/>
  </w:num>
  <w:num w:numId="15">
    <w:abstractNumId w:val="2"/>
  </w:num>
  <w:num w:numId="16">
    <w:abstractNumId w:val="12"/>
  </w:num>
  <w:num w:numId="17">
    <w:abstractNumId w:val="16"/>
  </w:num>
  <w:num w:numId="18">
    <w:abstractNumId w:val="10"/>
  </w:num>
  <w:num w:numId="19">
    <w:abstractNumId w:val="44"/>
  </w:num>
  <w:num w:numId="20">
    <w:abstractNumId w:val="18"/>
  </w:num>
  <w:num w:numId="21">
    <w:abstractNumId w:val="33"/>
  </w:num>
  <w:num w:numId="22">
    <w:abstractNumId w:val="11"/>
  </w:num>
  <w:num w:numId="23">
    <w:abstractNumId w:val="42"/>
  </w:num>
  <w:num w:numId="24">
    <w:abstractNumId w:val="34"/>
  </w:num>
  <w:num w:numId="25">
    <w:abstractNumId w:val="20"/>
  </w:num>
  <w:num w:numId="26">
    <w:abstractNumId w:val="6"/>
  </w:num>
  <w:num w:numId="27">
    <w:abstractNumId w:val="39"/>
  </w:num>
  <w:num w:numId="28">
    <w:abstractNumId w:val="35"/>
  </w:num>
  <w:num w:numId="29">
    <w:abstractNumId w:val="13"/>
  </w:num>
  <w:num w:numId="30">
    <w:abstractNumId w:val="15"/>
  </w:num>
  <w:num w:numId="31">
    <w:abstractNumId w:val="31"/>
  </w:num>
  <w:num w:numId="32">
    <w:abstractNumId w:val="32"/>
  </w:num>
  <w:num w:numId="33">
    <w:abstractNumId w:val="19"/>
  </w:num>
  <w:num w:numId="34">
    <w:abstractNumId w:val="8"/>
  </w:num>
  <w:num w:numId="35">
    <w:abstractNumId w:val="23"/>
  </w:num>
  <w:num w:numId="36">
    <w:abstractNumId w:val="4"/>
  </w:num>
  <w:num w:numId="37">
    <w:abstractNumId w:val="21"/>
  </w:num>
  <w:num w:numId="38">
    <w:abstractNumId w:val="29"/>
  </w:num>
  <w:num w:numId="39">
    <w:abstractNumId w:val="5"/>
  </w:num>
  <w:num w:numId="40">
    <w:abstractNumId w:val="36"/>
  </w:num>
  <w:num w:numId="41">
    <w:abstractNumId w:val="46"/>
  </w:num>
  <w:num w:numId="42">
    <w:abstractNumId w:val="30"/>
  </w:num>
  <w:num w:numId="43">
    <w:abstractNumId w:val="37"/>
  </w:num>
  <w:num w:numId="44">
    <w:abstractNumId w:val="25"/>
  </w:num>
  <w:num w:numId="45">
    <w:abstractNumId w:val="24"/>
  </w:num>
  <w:num w:numId="46">
    <w:abstractNumId w:val="22"/>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C4"/>
    <w:rsid w:val="000014C3"/>
    <w:rsid w:val="00022438"/>
    <w:rsid w:val="0003607E"/>
    <w:rsid w:val="00067F9D"/>
    <w:rsid w:val="000A18AC"/>
    <w:rsid w:val="000D0B50"/>
    <w:rsid w:val="000D1FDF"/>
    <w:rsid w:val="000D43F3"/>
    <w:rsid w:val="000F3D1C"/>
    <w:rsid w:val="001001A6"/>
    <w:rsid w:val="00102E1E"/>
    <w:rsid w:val="001164F6"/>
    <w:rsid w:val="0012426F"/>
    <w:rsid w:val="00132B0A"/>
    <w:rsid w:val="00133F6D"/>
    <w:rsid w:val="00144F6F"/>
    <w:rsid w:val="0017520C"/>
    <w:rsid w:val="00182FD5"/>
    <w:rsid w:val="001A3471"/>
    <w:rsid w:val="001A7A9D"/>
    <w:rsid w:val="001C2E74"/>
    <w:rsid w:val="001C7D78"/>
    <w:rsid w:val="001D5B7E"/>
    <w:rsid w:val="001D7FBE"/>
    <w:rsid w:val="001E280F"/>
    <w:rsid w:val="001E2C44"/>
    <w:rsid w:val="001F676C"/>
    <w:rsid w:val="00200524"/>
    <w:rsid w:val="002121A3"/>
    <w:rsid w:val="00222A11"/>
    <w:rsid w:val="0022616D"/>
    <w:rsid w:val="00237CEA"/>
    <w:rsid w:val="00264E83"/>
    <w:rsid w:val="00273850"/>
    <w:rsid w:val="00280D7B"/>
    <w:rsid w:val="002819D4"/>
    <w:rsid w:val="002830D6"/>
    <w:rsid w:val="002A32E0"/>
    <w:rsid w:val="002B0F04"/>
    <w:rsid w:val="002B1B20"/>
    <w:rsid w:val="002C4CF2"/>
    <w:rsid w:val="002D65C4"/>
    <w:rsid w:val="002F400E"/>
    <w:rsid w:val="002F4BA1"/>
    <w:rsid w:val="003303FB"/>
    <w:rsid w:val="003309ED"/>
    <w:rsid w:val="003317D9"/>
    <w:rsid w:val="00331B23"/>
    <w:rsid w:val="00332136"/>
    <w:rsid w:val="00332B95"/>
    <w:rsid w:val="003424DF"/>
    <w:rsid w:val="003461DE"/>
    <w:rsid w:val="003661BC"/>
    <w:rsid w:val="00376D0B"/>
    <w:rsid w:val="00381EBF"/>
    <w:rsid w:val="003869E6"/>
    <w:rsid w:val="003B1A7D"/>
    <w:rsid w:val="003C02E0"/>
    <w:rsid w:val="003C2C28"/>
    <w:rsid w:val="003D683D"/>
    <w:rsid w:val="003D7A7C"/>
    <w:rsid w:val="00400BE2"/>
    <w:rsid w:val="004040B8"/>
    <w:rsid w:val="00405D2D"/>
    <w:rsid w:val="00415902"/>
    <w:rsid w:val="004457CF"/>
    <w:rsid w:val="004516CE"/>
    <w:rsid w:val="00462692"/>
    <w:rsid w:val="004815CC"/>
    <w:rsid w:val="00483793"/>
    <w:rsid w:val="0048683B"/>
    <w:rsid w:val="00495034"/>
    <w:rsid w:val="00495F0C"/>
    <w:rsid w:val="004A5294"/>
    <w:rsid w:val="004B2006"/>
    <w:rsid w:val="004C01C9"/>
    <w:rsid w:val="004C4DBC"/>
    <w:rsid w:val="004D2FD2"/>
    <w:rsid w:val="004D7420"/>
    <w:rsid w:val="004E6705"/>
    <w:rsid w:val="004F1729"/>
    <w:rsid w:val="004F6ACA"/>
    <w:rsid w:val="005006E6"/>
    <w:rsid w:val="00530F96"/>
    <w:rsid w:val="00533351"/>
    <w:rsid w:val="00550D85"/>
    <w:rsid w:val="0055708D"/>
    <w:rsid w:val="00565FB5"/>
    <w:rsid w:val="00571467"/>
    <w:rsid w:val="00574829"/>
    <w:rsid w:val="00591B56"/>
    <w:rsid w:val="0059498A"/>
    <w:rsid w:val="00595C57"/>
    <w:rsid w:val="005A136A"/>
    <w:rsid w:val="005A25F4"/>
    <w:rsid w:val="005A400C"/>
    <w:rsid w:val="005B000B"/>
    <w:rsid w:val="005B7CA4"/>
    <w:rsid w:val="005E2120"/>
    <w:rsid w:val="00603DFB"/>
    <w:rsid w:val="00610A3C"/>
    <w:rsid w:val="006210CF"/>
    <w:rsid w:val="006238E2"/>
    <w:rsid w:val="006272A4"/>
    <w:rsid w:val="00630EE4"/>
    <w:rsid w:val="00647DC7"/>
    <w:rsid w:val="00651CB5"/>
    <w:rsid w:val="00652BC1"/>
    <w:rsid w:val="006662A4"/>
    <w:rsid w:val="0067060F"/>
    <w:rsid w:val="00677DC2"/>
    <w:rsid w:val="006810B1"/>
    <w:rsid w:val="00695E08"/>
    <w:rsid w:val="006A1711"/>
    <w:rsid w:val="006B0C47"/>
    <w:rsid w:val="006C3C9C"/>
    <w:rsid w:val="006D7873"/>
    <w:rsid w:val="006E2999"/>
    <w:rsid w:val="006F2F3D"/>
    <w:rsid w:val="00712C60"/>
    <w:rsid w:val="00713EC3"/>
    <w:rsid w:val="007140D7"/>
    <w:rsid w:val="0071618E"/>
    <w:rsid w:val="0071631D"/>
    <w:rsid w:val="00745D79"/>
    <w:rsid w:val="007551C3"/>
    <w:rsid w:val="00772826"/>
    <w:rsid w:val="007733F7"/>
    <w:rsid w:val="007739B3"/>
    <w:rsid w:val="00773B92"/>
    <w:rsid w:val="00784901"/>
    <w:rsid w:val="00792B40"/>
    <w:rsid w:val="007965F4"/>
    <w:rsid w:val="007A2902"/>
    <w:rsid w:val="007B0925"/>
    <w:rsid w:val="007B35C4"/>
    <w:rsid w:val="007B7258"/>
    <w:rsid w:val="007C227E"/>
    <w:rsid w:val="007C6359"/>
    <w:rsid w:val="007F30A4"/>
    <w:rsid w:val="008016DD"/>
    <w:rsid w:val="00811B54"/>
    <w:rsid w:val="00815DB4"/>
    <w:rsid w:val="0083757D"/>
    <w:rsid w:val="00840F9A"/>
    <w:rsid w:val="00857108"/>
    <w:rsid w:val="00897EFA"/>
    <w:rsid w:val="008A1023"/>
    <w:rsid w:val="008A46DF"/>
    <w:rsid w:val="008B2189"/>
    <w:rsid w:val="008B3891"/>
    <w:rsid w:val="008B44BE"/>
    <w:rsid w:val="008D668E"/>
    <w:rsid w:val="008D7852"/>
    <w:rsid w:val="008E6E99"/>
    <w:rsid w:val="00901D0B"/>
    <w:rsid w:val="0092255F"/>
    <w:rsid w:val="00923616"/>
    <w:rsid w:val="009352EE"/>
    <w:rsid w:val="00935F37"/>
    <w:rsid w:val="00937640"/>
    <w:rsid w:val="009431DE"/>
    <w:rsid w:val="00944241"/>
    <w:rsid w:val="00946CB9"/>
    <w:rsid w:val="00975A8C"/>
    <w:rsid w:val="00992948"/>
    <w:rsid w:val="0099566F"/>
    <w:rsid w:val="009A073B"/>
    <w:rsid w:val="009C7B3F"/>
    <w:rsid w:val="009E4024"/>
    <w:rsid w:val="00A07A8C"/>
    <w:rsid w:val="00A07BDC"/>
    <w:rsid w:val="00A14DDB"/>
    <w:rsid w:val="00A23ECF"/>
    <w:rsid w:val="00A75A8C"/>
    <w:rsid w:val="00A91B49"/>
    <w:rsid w:val="00A968F5"/>
    <w:rsid w:val="00AB1B1F"/>
    <w:rsid w:val="00AB3260"/>
    <w:rsid w:val="00AE0D2C"/>
    <w:rsid w:val="00B04066"/>
    <w:rsid w:val="00B2138B"/>
    <w:rsid w:val="00B2701A"/>
    <w:rsid w:val="00B36B3A"/>
    <w:rsid w:val="00B46A5A"/>
    <w:rsid w:val="00B46E4F"/>
    <w:rsid w:val="00B5113C"/>
    <w:rsid w:val="00B53FC2"/>
    <w:rsid w:val="00B55689"/>
    <w:rsid w:val="00B810AD"/>
    <w:rsid w:val="00BB3A54"/>
    <w:rsid w:val="00BF4252"/>
    <w:rsid w:val="00C3414B"/>
    <w:rsid w:val="00C34BCB"/>
    <w:rsid w:val="00C4220E"/>
    <w:rsid w:val="00C458F0"/>
    <w:rsid w:val="00C56191"/>
    <w:rsid w:val="00C71FD8"/>
    <w:rsid w:val="00C72D10"/>
    <w:rsid w:val="00C819A8"/>
    <w:rsid w:val="00C821C4"/>
    <w:rsid w:val="00D01CD2"/>
    <w:rsid w:val="00D02C01"/>
    <w:rsid w:val="00D14B63"/>
    <w:rsid w:val="00D214CE"/>
    <w:rsid w:val="00D55376"/>
    <w:rsid w:val="00D573F7"/>
    <w:rsid w:val="00D622C1"/>
    <w:rsid w:val="00D64193"/>
    <w:rsid w:val="00D657DA"/>
    <w:rsid w:val="00D727E7"/>
    <w:rsid w:val="00D74CD7"/>
    <w:rsid w:val="00D879A0"/>
    <w:rsid w:val="00DC5748"/>
    <w:rsid w:val="00DE092E"/>
    <w:rsid w:val="00DF48A7"/>
    <w:rsid w:val="00E11737"/>
    <w:rsid w:val="00E3011B"/>
    <w:rsid w:val="00E30703"/>
    <w:rsid w:val="00E32EA2"/>
    <w:rsid w:val="00E76BED"/>
    <w:rsid w:val="00E83C7B"/>
    <w:rsid w:val="00E849B6"/>
    <w:rsid w:val="00E9120E"/>
    <w:rsid w:val="00E93B5D"/>
    <w:rsid w:val="00EB452C"/>
    <w:rsid w:val="00EC65CF"/>
    <w:rsid w:val="00ED2206"/>
    <w:rsid w:val="00EE6BA0"/>
    <w:rsid w:val="00EF630B"/>
    <w:rsid w:val="00EF6457"/>
    <w:rsid w:val="00EF66B6"/>
    <w:rsid w:val="00EF7D91"/>
    <w:rsid w:val="00F04FA6"/>
    <w:rsid w:val="00F10383"/>
    <w:rsid w:val="00F37607"/>
    <w:rsid w:val="00F42F24"/>
    <w:rsid w:val="00F523D5"/>
    <w:rsid w:val="00F537E5"/>
    <w:rsid w:val="00F62C2E"/>
    <w:rsid w:val="00F63D73"/>
    <w:rsid w:val="00F7227B"/>
    <w:rsid w:val="00F877AA"/>
    <w:rsid w:val="00F971A2"/>
    <w:rsid w:val="00FB2ADF"/>
    <w:rsid w:val="00FC1402"/>
    <w:rsid w:val="00FC1E39"/>
    <w:rsid w:val="00FC3F21"/>
    <w:rsid w:val="00FE3BD5"/>
    <w:rsid w:val="00FE6F81"/>
    <w:rsid w:val="00FF368A"/>
    <w:rsid w:val="00FF4562"/>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1BC1"/>
  <w15:chartTrackingRefBased/>
  <w15:docId w15:val="{47CFC437-B6DC-4548-B832-49C81B67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C4"/>
    <w:pPr>
      <w:ind w:left="720"/>
      <w:contextualSpacing/>
    </w:pPr>
  </w:style>
  <w:style w:type="character" w:styleId="Hyperlink">
    <w:name w:val="Hyperlink"/>
    <w:basedOn w:val="DefaultParagraphFont"/>
    <w:uiPriority w:val="99"/>
    <w:unhideWhenUsed/>
    <w:rsid w:val="00FC1402"/>
    <w:rPr>
      <w:color w:val="0563C1" w:themeColor="hyperlink"/>
      <w:u w:val="single"/>
    </w:rPr>
  </w:style>
  <w:style w:type="paragraph" w:styleId="BalloonText">
    <w:name w:val="Balloon Text"/>
    <w:basedOn w:val="Normal"/>
    <w:link w:val="BalloonTextChar"/>
    <w:uiPriority w:val="99"/>
    <w:semiHidden/>
    <w:unhideWhenUsed/>
    <w:rsid w:val="003D6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3D"/>
    <w:rPr>
      <w:rFonts w:ascii="Segoe UI" w:hAnsi="Segoe UI" w:cs="Segoe UI"/>
      <w:sz w:val="18"/>
      <w:szCs w:val="18"/>
    </w:rPr>
  </w:style>
  <w:style w:type="character" w:styleId="FollowedHyperlink">
    <w:name w:val="FollowedHyperlink"/>
    <w:basedOn w:val="DefaultParagraphFont"/>
    <w:uiPriority w:val="99"/>
    <w:semiHidden/>
    <w:unhideWhenUsed/>
    <w:rsid w:val="00610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showcase/6189369/video/3511757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meo.com/showcase/6189369/video/35117515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slibrary.gov/aa/tubman/aa_tubman_rail_1_e.html" TargetMode="External"/><Relationship Id="rId11" Type="http://schemas.openxmlformats.org/officeDocument/2006/relationships/hyperlink" Target="http://www.americaslibrary.gov/aa/tubman/aa_tubman_rail_1_e.html" TargetMode="External"/><Relationship Id="rId5" Type="http://schemas.openxmlformats.org/officeDocument/2006/relationships/webSettings" Target="webSettings.xml"/><Relationship Id="rId10" Type="http://schemas.openxmlformats.org/officeDocument/2006/relationships/hyperlink" Target="https://vimeo.com/showcase/6189369/video/353463489" TargetMode="External"/><Relationship Id="rId4" Type="http://schemas.openxmlformats.org/officeDocument/2006/relationships/settings" Target="settings.xml"/><Relationship Id="rId9" Type="http://schemas.openxmlformats.org/officeDocument/2006/relationships/hyperlink" Target="https://vimeo.com/showcase/6189369/video/351247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19BC-2A1C-462C-A70D-41CED3D9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ffalo Public Schools</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Nicole L</dc:creator>
  <cp:keywords/>
  <dc:description/>
  <cp:lastModifiedBy>Soto, Nicole L</cp:lastModifiedBy>
  <cp:revision>28</cp:revision>
  <cp:lastPrinted>2019-03-18T11:57:00Z</cp:lastPrinted>
  <dcterms:created xsi:type="dcterms:W3CDTF">2019-10-23T21:06:00Z</dcterms:created>
  <dcterms:modified xsi:type="dcterms:W3CDTF">2019-11-06T22:01:00Z</dcterms:modified>
</cp:coreProperties>
</file>